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99" w:rsidRPr="00963F3D" w:rsidRDefault="00852EB9" w:rsidP="00404B2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alparaiso</w:t>
      </w:r>
      <w:r w:rsidR="00404B27" w:rsidRPr="00963F3D">
        <w:rPr>
          <w:b/>
          <w:sz w:val="28"/>
          <w:szCs w:val="28"/>
        </w:rPr>
        <w:t xml:space="preserve"> University</w:t>
      </w:r>
    </w:p>
    <w:p w:rsidR="00404B27" w:rsidRPr="00C96853" w:rsidRDefault="00404B27" w:rsidP="00404B27">
      <w:pPr>
        <w:spacing w:after="0"/>
        <w:jc w:val="center"/>
      </w:pPr>
      <w:r w:rsidRPr="00C96853">
        <w:t>Time and Effort Reporting Form</w:t>
      </w:r>
      <w:r w:rsidR="00007AF0">
        <w:t xml:space="preserve"> for Grants</w:t>
      </w:r>
    </w:p>
    <w:p w:rsidR="00C96853" w:rsidRPr="00C96853" w:rsidRDefault="00C96853" w:rsidP="00404B27">
      <w:pPr>
        <w:spacing w:after="0"/>
        <w:jc w:val="center"/>
      </w:pPr>
      <w:r w:rsidRPr="00C96853">
        <w:t>Instructions</w:t>
      </w:r>
    </w:p>
    <w:p w:rsidR="00404B27" w:rsidRPr="00963F3D" w:rsidRDefault="00404B27" w:rsidP="00404B27">
      <w:pPr>
        <w:spacing w:after="0"/>
        <w:jc w:val="center"/>
        <w:rPr>
          <w:sz w:val="20"/>
          <w:szCs w:val="20"/>
        </w:rPr>
      </w:pPr>
    </w:p>
    <w:p w:rsidR="00404B27" w:rsidRDefault="00404B27" w:rsidP="00404B27">
      <w:pPr>
        <w:spacing w:after="0"/>
      </w:pPr>
      <w:r w:rsidRPr="00404B27">
        <w:t>Federal regulations (</w:t>
      </w:r>
      <w:r w:rsidR="006E18F9">
        <w:t>The Office of Management and Budget 2 CFR Subpart E, Part 200.430</w:t>
      </w:r>
      <w:r w:rsidRPr="00404B27">
        <w:t>)</w:t>
      </w:r>
      <w:r>
        <w:t xml:space="preserve"> mandate</w:t>
      </w:r>
      <w:r w:rsidR="006E18F9">
        <w:t>s</w:t>
      </w:r>
      <w:r>
        <w:t xml:space="preserve"> that university</w:t>
      </w:r>
      <w:r w:rsidRPr="00404B27">
        <w:t xml:space="preserve"> employees whose salaries</w:t>
      </w:r>
      <w:r w:rsidR="00E24608">
        <w:t xml:space="preserve"> and wages</w:t>
      </w:r>
      <w:r w:rsidR="00963F3D">
        <w:t xml:space="preserve">, both as </w:t>
      </w:r>
      <w:r w:rsidR="006F1809">
        <w:t>direct costs or in-kind matches</w:t>
      </w:r>
      <w:r w:rsidR="0015100C">
        <w:t>,</w:t>
      </w:r>
      <w:r w:rsidRPr="00404B27">
        <w:t xml:space="preserve"> are charged to a federally sponsored </w:t>
      </w:r>
      <w:r w:rsidR="0043686C">
        <w:t>grant</w:t>
      </w:r>
      <w:r>
        <w:t xml:space="preserve"> </w:t>
      </w:r>
      <w:r w:rsidRPr="00404B27">
        <w:t>must</w:t>
      </w:r>
      <w:r w:rsidR="00653363">
        <w:t xml:space="preserve"> maintain records of their</w:t>
      </w:r>
      <w:r>
        <w:t xml:space="preserve"> effort and time. These re</w:t>
      </w:r>
      <w:r w:rsidR="0078224E">
        <w:t xml:space="preserve">cords will be maintained by </w:t>
      </w:r>
      <w:r w:rsidR="00852EB9">
        <w:t>Valparaiso</w:t>
      </w:r>
      <w:r w:rsidR="0078224E">
        <w:t xml:space="preserve"> University to comply with federal</w:t>
      </w:r>
      <w:r>
        <w:t xml:space="preserve"> regulations and to provide documentation in the event of a federal audit.</w:t>
      </w:r>
    </w:p>
    <w:p w:rsidR="00404B27" w:rsidRDefault="00404B27" w:rsidP="00404B27">
      <w:pPr>
        <w:spacing w:after="0"/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Calculating Time and Effort</w:t>
      </w:r>
    </w:p>
    <w:p w:rsidR="00C96853" w:rsidRDefault="00404B27" w:rsidP="00404B27">
      <w:pPr>
        <w:spacing w:after="0"/>
      </w:pPr>
      <w:r>
        <w:t xml:space="preserve">Please complete this form </w:t>
      </w:r>
      <w:r w:rsidR="004E6AAB">
        <w:t xml:space="preserve">at the end of </w:t>
      </w:r>
      <w:r>
        <w:t xml:space="preserve">each semester </w:t>
      </w:r>
      <w:r w:rsidR="004E6AAB">
        <w:t xml:space="preserve">when some of your work hours were spent </w:t>
      </w:r>
      <w:r>
        <w:t>on a</w:t>
      </w:r>
      <w:r w:rsidR="004E6AAB">
        <w:t>n</w:t>
      </w:r>
      <w:r>
        <w:t xml:space="preserve"> </w:t>
      </w:r>
      <w:r w:rsidR="004E6AAB">
        <w:t xml:space="preserve">external </w:t>
      </w:r>
      <w:r w:rsidR="0043686C">
        <w:t>gran</w:t>
      </w:r>
      <w:r w:rsidR="004E6AAB">
        <w:t>t that was either charged directly to it or is considered part of a cost share/match</w:t>
      </w:r>
      <w:r w:rsidR="00544B33">
        <w:t xml:space="preserve"> </w:t>
      </w:r>
      <w:r>
        <w:t xml:space="preserve">and return it to </w:t>
      </w:r>
      <w:r w:rsidR="00852EB9">
        <w:t>Steve Timm</w:t>
      </w:r>
      <w:r w:rsidR="00784C13">
        <w:t xml:space="preserve"> (</w:t>
      </w:r>
      <w:proofErr w:type="spellStart"/>
      <w:r w:rsidR="00852EB9">
        <w:t>Kretzmann</w:t>
      </w:r>
      <w:proofErr w:type="spellEnd"/>
      <w:r w:rsidR="00852EB9">
        <w:t xml:space="preserve"> Hall </w:t>
      </w:r>
      <w:r w:rsidR="0092182B">
        <w:t xml:space="preserve">- Room </w:t>
      </w:r>
      <w:r w:rsidR="00852EB9">
        <w:t>14</w:t>
      </w:r>
      <w:r w:rsidR="00860725">
        <w:t>7</w:t>
      </w:r>
      <w:r w:rsidR="00784C13">
        <w:t>).</w:t>
      </w:r>
      <w:r w:rsidR="004E6AAB">
        <w:t xml:space="preserve">  As an example, if you worked 500 hours during a semester and you spent 300 hours teaching, 150 hours on grant 26-0199100 and 50 hours on grant 25-0299250 you would report 60% on teaching, 30% on grant 26-01991</w:t>
      </w:r>
      <w:r w:rsidR="0031346F">
        <w:t>0</w:t>
      </w:r>
      <w:r w:rsidR="004E6AAB">
        <w:t xml:space="preserve">0, and 10% on grant 25-0299250.  Your percentages </w:t>
      </w:r>
      <w:r w:rsidR="0031346F">
        <w:t xml:space="preserve">need to </w:t>
      </w:r>
      <w:r w:rsidR="004E6AAB">
        <w:t>add up to 100%.</w:t>
      </w:r>
      <w:r>
        <w:t xml:space="preserve">  </w:t>
      </w:r>
      <w:r w:rsidR="00C96853">
        <w:t xml:space="preserve">  </w:t>
      </w:r>
    </w:p>
    <w:p w:rsidR="00C96853" w:rsidRPr="00E91AE9" w:rsidRDefault="00C96853" w:rsidP="00404B27">
      <w:pPr>
        <w:spacing w:after="0"/>
        <w:rPr>
          <w:u w:val="single"/>
        </w:rPr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Due Dates</w:t>
      </w:r>
    </w:p>
    <w:p w:rsidR="00E91AE9" w:rsidRDefault="00C00D66" w:rsidP="00404B27">
      <w:pPr>
        <w:spacing w:after="0"/>
      </w:pPr>
      <w:r>
        <w:t>Return</w:t>
      </w:r>
      <w:r w:rsidR="00E91AE9">
        <w:t xml:space="preserve"> the </w:t>
      </w:r>
      <w:r w:rsidR="006E18F9">
        <w:t>completed and approved</w:t>
      </w:r>
      <w:r w:rsidR="00E91AE9">
        <w:t xml:space="preserve"> form</w:t>
      </w:r>
      <w:r w:rsidR="006E18F9">
        <w:t>s</w:t>
      </w:r>
      <w:r w:rsidR="00E91AE9">
        <w:t xml:space="preserve"> to </w:t>
      </w:r>
      <w:r w:rsidR="00852EB9">
        <w:t>Steve Timm</w:t>
      </w:r>
      <w:r w:rsidR="00E91AE9">
        <w:t xml:space="preserve"> </w:t>
      </w:r>
      <w:r w:rsidR="00852EB9">
        <w:t xml:space="preserve">by the </w:t>
      </w:r>
      <w:r w:rsidR="00E91AE9">
        <w:t>following dates: January 15</w:t>
      </w:r>
      <w:r w:rsidR="00E91AE9" w:rsidRPr="00E91AE9">
        <w:rPr>
          <w:vertAlign w:val="superscript"/>
        </w:rPr>
        <w:t>th</w:t>
      </w:r>
      <w:r w:rsidR="00E91AE9">
        <w:t xml:space="preserve"> (for Fall Semester reports), </w:t>
      </w:r>
      <w:r w:rsidR="00C55200">
        <w:t>May 31</w:t>
      </w:r>
      <w:r w:rsidR="00C55200" w:rsidRPr="00C55200">
        <w:rPr>
          <w:vertAlign w:val="superscript"/>
        </w:rPr>
        <w:t>st</w:t>
      </w:r>
      <w:r w:rsidR="00E91AE9">
        <w:t xml:space="preserve"> (for Spring Semester reports), and September 15</w:t>
      </w:r>
      <w:r w:rsidR="00E91AE9" w:rsidRPr="00E91AE9">
        <w:rPr>
          <w:vertAlign w:val="superscript"/>
        </w:rPr>
        <w:t>th</w:t>
      </w:r>
      <w:r w:rsidR="00E91AE9">
        <w:t xml:space="preserve"> (for Summer reports).</w:t>
      </w:r>
    </w:p>
    <w:p w:rsidR="00C96853" w:rsidRDefault="00C96853" w:rsidP="00404B27">
      <w:pPr>
        <w:spacing w:after="0"/>
      </w:pPr>
    </w:p>
    <w:p w:rsidR="00E91AE9" w:rsidRPr="00E91AE9" w:rsidRDefault="00E91AE9" w:rsidP="00404B27">
      <w:pPr>
        <w:spacing w:after="0"/>
        <w:rPr>
          <w:u w:val="single"/>
        </w:rPr>
      </w:pPr>
      <w:r w:rsidRPr="00E91AE9">
        <w:rPr>
          <w:u w:val="single"/>
        </w:rPr>
        <w:t>Signatures</w:t>
      </w:r>
    </w:p>
    <w:p w:rsidR="00C96853" w:rsidRDefault="00963F3D" w:rsidP="00404B27">
      <w:pPr>
        <w:spacing w:after="0"/>
      </w:pPr>
      <w:r>
        <w:t xml:space="preserve">The </w:t>
      </w:r>
      <w:r w:rsidR="0043686C">
        <w:t>grant’s</w:t>
      </w:r>
      <w:r>
        <w:t xml:space="preserve"> Principal Invest</w:t>
      </w:r>
      <w:r w:rsidR="006F1809">
        <w:t xml:space="preserve">igator (PI) </w:t>
      </w:r>
      <w:r w:rsidR="006E18F9">
        <w:t>must</w:t>
      </w:r>
      <w:r w:rsidR="006F1809">
        <w:t xml:space="preserve"> confirm the effort of others</w:t>
      </w:r>
      <w:r>
        <w:t xml:space="preserve"> </w:t>
      </w:r>
      <w:r w:rsidR="006F1809">
        <w:t xml:space="preserve">contributing to </w:t>
      </w:r>
      <w:r w:rsidR="007F162E">
        <w:t>his/her</w:t>
      </w:r>
      <w:r w:rsidR="006F1809">
        <w:t xml:space="preserve"> project</w:t>
      </w:r>
      <w:r w:rsidR="007F162E">
        <w:t xml:space="preserve"> by signing the Confirmation Signature line</w:t>
      </w:r>
      <w:r>
        <w:t xml:space="preserve">.  If </w:t>
      </w:r>
      <w:r w:rsidR="006E18F9">
        <w:t>the PI completes th</w:t>
      </w:r>
      <w:r w:rsidR="004E6AAB">
        <w:t>e</w:t>
      </w:r>
      <w:r w:rsidR="006E18F9">
        <w:t xml:space="preserve"> form for themselves</w:t>
      </w:r>
      <w:r w:rsidR="007F162E">
        <w:t xml:space="preserve"> (signing the Employee Signature line)</w:t>
      </w:r>
      <w:r>
        <w:t xml:space="preserve">, </w:t>
      </w:r>
      <w:r w:rsidR="00B148E6">
        <w:t xml:space="preserve">then his/her </w:t>
      </w:r>
      <w:r w:rsidR="004E6AAB">
        <w:t xml:space="preserve">Department Chair or </w:t>
      </w:r>
      <w:r w:rsidR="00B148E6">
        <w:t xml:space="preserve">Dean </w:t>
      </w:r>
      <w:r w:rsidR="004E6AAB">
        <w:t xml:space="preserve">would sign </w:t>
      </w:r>
      <w:r w:rsidR="007F162E">
        <w:t>the</w:t>
      </w:r>
      <w:r w:rsidR="004E6AAB">
        <w:t xml:space="preserve"> Confirmation Signature line.</w:t>
      </w:r>
    </w:p>
    <w:p w:rsidR="00C96853" w:rsidRDefault="00C96853" w:rsidP="00404B27">
      <w:pPr>
        <w:spacing w:after="0"/>
      </w:pPr>
    </w:p>
    <w:p w:rsidR="00404B27" w:rsidRDefault="009D2581" w:rsidP="00404B27">
      <w:pPr>
        <w:spacing w:after="0"/>
      </w:pPr>
      <w:r>
        <w:t>U</w:t>
      </w:r>
      <w:r w:rsidR="00601E34">
        <w:t xml:space="preserve">se the Notes </w:t>
      </w:r>
      <w:r w:rsidR="006E18F9">
        <w:t>section</w:t>
      </w:r>
      <w:r w:rsidR="00C96853">
        <w:t xml:space="preserve"> at the bottom of the form to explain any relevant information that you feel is necessary to certify the times reported. </w:t>
      </w:r>
      <w:r w:rsidR="006E18F9">
        <w:t xml:space="preserve"> </w:t>
      </w:r>
      <w:r w:rsidR="00404B27">
        <w:t xml:space="preserve">If you have </w:t>
      </w:r>
      <w:r w:rsidR="006E18F9">
        <w:t xml:space="preserve">further </w:t>
      </w:r>
      <w:r w:rsidR="00404B27">
        <w:t xml:space="preserve">questions, please contact </w:t>
      </w:r>
      <w:r w:rsidR="00A60655">
        <w:t>Steve Timm</w:t>
      </w:r>
      <w:r w:rsidR="00022A0D">
        <w:t xml:space="preserve"> by e-mail (</w:t>
      </w:r>
      <w:r w:rsidR="00A60655">
        <w:t>steve.timm@valpo.edu)</w:t>
      </w:r>
      <w:r w:rsidR="00784C13">
        <w:t xml:space="preserve"> or phone (x</w:t>
      </w:r>
      <w:r w:rsidR="00A60655">
        <w:t>5635</w:t>
      </w:r>
      <w:r w:rsidR="00022A0D">
        <w:t>).</w:t>
      </w:r>
    </w:p>
    <w:p w:rsidR="00852EB9" w:rsidRDefault="00852EB9" w:rsidP="00404B27">
      <w:pPr>
        <w:spacing w:after="0"/>
      </w:pPr>
    </w:p>
    <w:p w:rsidR="00852EB9" w:rsidRDefault="00852EB9" w:rsidP="00404B27">
      <w:pPr>
        <w:spacing w:after="0"/>
      </w:pPr>
    </w:p>
    <w:p w:rsidR="00404B27" w:rsidRDefault="00404B27" w:rsidP="00404B27">
      <w:pPr>
        <w:spacing w:after="0"/>
      </w:pPr>
    </w:p>
    <w:p w:rsidR="00C96853" w:rsidRDefault="00C96853" w:rsidP="00404B27">
      <w:pPr>
        <w:spacing w:after="0"/>
      </w:pPr>
    </w:p>
    <w:p w:rsidR="00E91AE9" w:rsidRDefault="00E91AE9" w:rsidP="00B148E6">
      <w:pPr>
        <w:spacing w:after="0"/>
      </w:pPr>
    </w:p>
    <w:p w:rsidR="00E91AE9" w:rsidRDefault="00E91AE9" w:rsidP="00B148E6">
      <w:pPr>
        <w:spacing w:after="0"/>
      </w:pPr>
    </w:p>
    <w:p w:rsidR="007D2E25" w:rsidRDefault="007D2E25" w:rsidP="00B148E6">
      <w:pPr>
        <w:spacing w:after="0"/>
        <w:jc w:val="center"/>
        <w:rPr>
          <w:b/>
          <w:sz w:val="28"/>
          <w:szCs w:val="28"/>
        </w:rPr>
      </w:pPr>
    </w:p>
    <w:p w:rsidR="00E1765E" w:rsidRDefault="00E1765E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6E18F9" w:rsidRDefault="006E18F9" w:rsidP="00B148E6">
      <w:pPr>
        <w:spacing w:after="0"/>
        <w:jc w:val="center"/>
        <w:rPr>
          <w:b/>
          <w:sz w:val="28"/>
          <w:szCs w:val="28"/>
        </w:rPr>
      </w:pPr>
    </w:p>
    <w:p w:rsidR="00C96853" w:rsidRPr="00963F3D" w:rsidRDefault="00852EB9" w:rsidP="00B148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paraiso</w:t>
      </w:r>
      <w:r w:rsidR="00C96853" w:rsidRPr="00963F3D">
        <w:rPr>
          <w:b/>
          <w:sz w:val="28"/>
          <w:szCs w:val="28"/>
        </w:rPr>
        <w:t xml:space="preserve"> University</w:t>
      </w:r>
    </w:p>
    <w:p w:rsidR="00C96853" w:rsidRPr="00963F3D" w:rsidRDefault="00C96853" w:rsidP="00C96853">
      <w:pPr>
        <w:spacing w:after="0"/>
        <w:jc w:val="center"/>
      </w:pPr>
      <w:r w:rsidRPr="00963F3D">
        <w:t>Time and Effort Reporting Form</w:t>
      </w:r>
    </w:p>
    <w:p w:rsidR="00C96853" w:rsidRDefault="00C96853" w:rsidP="00404B27">
      <w:pPr>
        <w:spacing w:after="0"/>
      </w:pPr>
    </w:p>
    <w:p w:rsidR="006F1809" w:rsidRDefault="00EB518D" w:rsidP="00404B27">
      <w:pPr>
        <w:spacing w:after="0"/>
      </w:pPr>
      <w:r>
        <w:t>Name</w:t>
      </w:r>
      <w:r w:rsidR="0061295A">
        <w:t>:</w:t>
      </w:r>
      <w:r>
        <w:t xml:space="preserve"> </w:t>
      </w:r>
      <w:r w:rsidR="0061295A">
        <w:t xml:space="preserve">  </w:t>
      </w:r>
      <w:r w:rsidRPr="0061295A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  <w:bookmarkEnd w:id="1"/>
      <w:r w:rsidR="006F1809">
        <w:tab/>
      </w:r>
    </w:p>
    <w:p w:rsidR="00404B27" w:rsidRDefault="00404B27" w:rsidP="00404B27">
      <w:pPr>
        <w:spacing w:after="0"/>
        <w:rPr>
          <w:b/>
        </w:rPr>
      </w:pPr>
      <w:r>
        <w:t>Department</w:t>
      </w:r>
      <w:r w:rsidR="00B148E6">
        <w:t>, Program or Office</w:t>
      </w:r>
      <w:r w:rsidR="0061295A">
        <w:t>:</w:t>
      </w:r>
      <w:r w:rsidR="00D26EC8">
        <w:t xml:space="preserve"> </w:t>
      </w:r>
      <w:r w:rsidR="0061295A">
        <w:t xml:space="preserve">  </w:t>
      </w:r>
      <w:r w:rsidR="00EB518D" w:rsidRPr="0061295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EB518D" w:rsidRPr="0061295A">
        <w:rPr>
          <w:b/>
        </w:rPr>
        <w:instrText xml:space="preserve"> FORMTEXT </w:instrText>
      </w:r>
      <w:r w:rsidR="00EB518D" w:rsidRPr="0061295A">
        <w:rPr>
          <w:b/>
        </w:rPr>
      </w:r>
      <w:r w:rsidR="00EB518D" w:rsidRPr="0061295A">
        <w:rPr>
          <w:b/>
        </w:rPr>
        <w:fldChar w:fldCharType="separate"/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  <w:noProof/>
        </w:rPr>
        <w:t> </w:t>
      </w:r>
      <w:r w:rsidR="00EB518D" w:rsidRPr="0061295A">
        <w:rPr>
          <w:b/>
        </w:rPr>
        <w:fldChar w:fldCharType="end"/>
      </w:r>
      <w:bookmarkEnd w:id="2"/>
    </w:p>
    <w:p w:rsidR="009B4E4C" w:rsidRPr="009B4E4C" w:rsidRDefault="009B4E4C" w:rsidP="00404B27">
      <w:pPr>
        <w:spacing w:after="0"/>
      </w:pPr>
      <w:r>
        <w:t xml:space="preserve">Year Reporting: </w:t>
      </w:r>
      <w:r w:rsidRPr="009B4E4C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9B4E4C">
        <w:rPr>
          <w:b/>
        </w:rPr>
        <w:instrText xml:space="preserve"> FORMTEXT </w:instrText>
      </w:r>
      <w:r w:rsidRPr="009B4E4C">
        <w:rPr>
          <w:b/>
        </w:rPr>
      </w:r>
      <w:r w:rsidRPr="009B4E4C">
        <w:rPr>
          <w:b/>
        </w:rPr>
        <w:fldChar w:fldCharType="separate"/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  <w:noProof/>
        </w:rPr>
        <w:t> </w:t>
      </w:r>
      <w:r w:rsidRPr="009B4E4C">
        <w:rPr>
          <w:b/>
        </w:rPr>
        <w:fldChar w:fldCharType="end"/>
      </w:r>
      <w:bookmarkEnd w:id="3"/>
    </w:p>
    <w:p w:rsidR="00404B27" w:rsidRDefault="00007AF0" w:rsidP="00404B27">
      <w:pPr>
        <w:spacing w:after="0"/>
      </w:pPr>
      <w:r>
        <w:t xml:space="preserve">Period </w:t>
      </w:r>
      <w:r w:rsidR="00404B27">
        <w:t xml:space="preserve">Reporting:  </w:t>
      </w:r>
      <w:r w:rsidR="0061295A">
        <w:t xml:space="preserve"> </w:t>
      </w:r>
      <w:r w:rsidR="00404B2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04B27">
        <w:instrText xml:space="preserve"> FORMCHECKBOX </w:instrText>
      </w:r>
      <w:r w:rsidR="000B6E07">
        <w:fldChar w:fldCharType="separate"/>
      </w:r>
      <w:r w:rsidR="00404B27">
        <w:fldChar w:fldCharType="end"/>
      </w:r>
      <w:bookmarkEnd w:id="4"/>
      <w:r w:rsidR="00404B27">
        <w:t>Fall</w:t>
      </w:r>
      <w:r>
        <w:t xml:space="preserve"> Semester</w:t>
      </w:r>
      <w:r w:rsidR="00404B27">
        <w:t xml:space="preserve"> </w:t>
      </w:r>
      <w:r w:rsidR="0061295A">
        <w:t xml:space="preserve"> </w:t>
      </w:r>
      <w:r w:rsidR="00404B27">
        <w:t xml:space="preserve">  </w:t>
      </w:r>
      <w:r w:rsidR="00404B2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04B27">
        <w:instrText xml:space="preserve"> FORMCHECKBOX </w:instrText>
      </w:r>
      <w:r w:rsidR="000B6E07">
        <w:fldChar w:fldCharType="separate"/>
      </w:r>
      <w:r w:rsidR="00404B27">
        <w:fldChar w:fldCharType="end"/>
      </w:r>
      <w:bookmarkEnd w:id="5"/>
      <w:r w:rsidR="00EB518D">
        <w:t>Spring</w:t>
      </w:r>
      <w:r>
        <w:t xml:space="preserve"> Semester</w:t>
      </w:r>
      <w:r w:rsidR="00EB518D">
        <w:t xml:space="preserve"> </w:t>
      </w:r>
      <w:r w:rsidR="0061295A">
        <w:t xml:space="preserve"> </w:t>
      </w:r>
      <w:r w:rsidR="00EB518D">
        <w:t xml:space="preserve"> </w:t>
      </w:r>
      <w:r w:rsidR="00EB518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EB518D">
        <w:instrText xml:space="preserve"> FORMCHECKBOX </w:instrText>
      </w:r>
      <w:r w:rsidR="000B6E07">
        <w:fldChar w:fldCharType="separate"/>
      </w:r>
      <w:r w:rsidR="00EB518D">
        <w:fldChar w:fldCharType="end"/>
      </w:r>
      <w:bookmarkEnd w:id="6"/>
      <w:r w:rsidR="00404B27">
        <w:t>Summer</w:t>
      </w:r>
    </w:p>
    <w:p w:rsidR="00BE58A5" w:rsidRDefault="00BE58A5" w:rsidP="00404B27">
      <w:pPr>
        <w:spacing w:after="0"/>
      </w:pPr>
      <w:r>
        <w:t>For Summer Semester</w:t>
      </w:r>
      <w:r w:rsidR="00EC7D9C">
        <w:t xml:space="preserve"> </w:t>
      </w:r>
      <w:r w:rsidR="006960E1">
        <w:t>Only –</w:t>
      </w:r>
      <w:r>
        <w:t xml:space="preserve"> </w:t>
      </w:r>
      <w:r w:rsidR="006960E1">
        <w:t xml:space="preserve">Total </w:t>
      </w:r>
      <w:r>
        <w:t xml:space="preserve"># of Months Worked: </w:t>
      </w:r>
      <w:r w:rsidRPr="0061295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</w:p>
    <w:p w:rsidR="00996951" w:rsidRDefault="00996951" w:rsidP="00404B27">
      <w:pPr>
        <w:spacing w:after="0"/>
      </w:pPr>
      <w:r>
        <w:t xml:space="preserve">Role(s) for grant(s):  </w:t>
      </w:r>
    </w:p>
    <w:p w:rsidR="00996951" w:rsidRDefault="00996951" w:rsidP="00996951">
      <w:pPr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0B6E07">
        <w:fldChar w:fldCharType="separate"/>
      </w:r>
      <w:r>
        <w:fldChar w:fldCharType="end"/>
      </w:r>
      <w:bookmarkEnd w:id="7"/>
      <w:r>
        <w:t xml:space="preserve"> PI</w:t>
      </w:r>
    </w:p>
    <w:p w:rsidR="00996951" w:rsidRDefault="00996951" w:rsidP="00404B27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0B6E07">
        <w:fldChar w:fldCharType="separate"/>
      </w:r>
      <w:r>
        <w:fldChar w:fldCharType="end"/>
      </w:r>
      <w:bookmarkEnd w:id="8"/>
      <w:r>
        <w:t xml:space="preserve"> Contributor</w:t>
      </w:r>
    </w:p>
    <w:p w:rsidR="00996951" w:rsidRDefault="00996951" w:rsidP="00404B27">
      <w:pPr>
        <w:spacing w:after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0B6E07">
        <w:fldChar w:fldCharType="separate"/>
      </w:r>
      <w:r>
        <w:fldChar w:fldCharType="end"/>
      </w:r>
      <w:bookmarkEnd w:id="9"/>
      <w:r w:rsidR="00B148E6">
        <w:t xml:space="preserve"> </w:t>
      </w:r>
      <w:r>
        <w:t>Multiple roles on different grants</w:t>
      </w:r>
      <w:r w:rsidR="009B4E4C">
        <w:t xml:space="preserve"> </w:t>
      </w:r>
      <w:r>
        <w:t>(please explain roles in Notes box.)</w:t>
      </w:r>
    </w:p>
    <w:p w:rsidR="00963F3D" w:rsidRDefault="00963F3D" w:rsidP="00404B27">
      <w:pPr>
        <w:spacing w:after="0"/>
      </w:pPr>
    </w:p>
    <w:p w:rsidR="00963F3D" w:rsidRDefault="00963F3D" w:rsidP="00404B27">
      <w:pPr>
        <w:spacing w:after="0"/>
      </w:pPr>
      <w:r>
        <w:t>Please provide a percentage breakdown on your professional activities within the below categories.  T</w:t>
      </w:r>
      <w:r w:rsidR="006F1809">
        <w:t>he t</w:t>
      </w:r>
      <w:r>
        <w:t>otal percentage must equal 100%.  Base your percentages on your actual hours worked, and not on a forty-hour work week.</w:t>
      </w:r>
      <w:r w:rsidR="009A6141">
        <w:t xml:space="preserve">  </w:t>
      </w:r>
    </w:p>
    <w:p w:rsidR="00963F3D" w:rsidRDefault="00963F3D" w:rsidP="00404B27">
      <w:pPr>
        <w:spacing w:after="0"/>
      </w:pPr>
    </w:p>
    <w:p w:rsidR="00963F3D" w:rsidRPr="00963F3D" w:rsidRDefault="00963F3D" w:rsidP="00404B27">
      <w:pPr>
        <w:spacing w:after="0"/>
        <w:rPr>
          <w:b/>
        </w:rPr>
      </w:pPr>
      <w:r w:rsidRPr="002D20D6">
        <w:rPr>
          <w:b/>
          <w:u w:val="single"/>
        </w:rPr>
        <w:t>Activity</w:t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 w:rsidRPr="00963F3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20D6">
        <w:rPr>
          <w:b/>
        </w:rPr>
        <w:tab/>
      </w:r>
      <w:r w:rsidR="009A6141" w:rsidRPr="009A6141">
        <w:rPr>
          <w:b/>
        </w:rPr>
        <w:tab/>
      </w:r>
      <w:r w:rsidRPr="002D20D6">
        <w:rPr>
          <w:b/>
          <w:u w:val="single"/>
        </w:rPr>
        <w:t>Effort</w:t>
      </w:r>
      <w:r w:rsidR="002D20D6" w:rsidRPr="002D20D6">
        <w:rPr>
          <w:b/>
          <w:u w:val="single"/>
        </w:rPr>
        <w:t xml:space="preserve"> (%)</w:t>
      </w:r>
    </w:p>
    <w:p w:rsidR="00022A0D" w:rsidRDefault="00022A0D" w:rsidP="00404B27">
      <w:pPr>
        <w:spacing w:after="0"/>
      </w:pPr>
    </w:p>
    <w:p w:rsidR="00D360D2" w:rsidRDefault="009D6A46" w:rsidP="00D360D2">
      <w:pPr>
        <w:spacing w:after="0"/>
      </w:pPr>
      <w:r>
        <w:t>Non</w:t>
      </w:r>
      <w:r w:rsidR="00D360D2">
        <w:t>-sponsored</w:t>
      </w:r>
      <w:r w:rsidR="00022A0D">
        <w:t xml:space="preserve"> a</w:t>
      </w:r>
      <w:r>
        <w:t xml:space="preserve">ctivities (including teaching, advising, </w:t>
      </w:r>
      <w:r w:rsidR="00022A0D">
        <w:t>a</w:t>
      </w:r>
      <w:r>
        <w:t>dministrative</w:t>
      </w:r>
      <w:r w:rsidR="00022A0D">
        <w:t xml:space="preserve"> </w:t>
      </w:r>
    </w:p>
    <w:p w:rsidR="00963F3D" w:rsidRDefault="00022A0D" w:rsidP="00D360D2">
      <w:pPr>
        <w:spacing w:after="0"/>
      </w:pPr>
      <w:r>
        <w:t>work</w:t>
      </w:r>
      <w:r w:rsidR="00D360D2">
        <w:t>, and non-sponsored research</w:t>
      </w:r>
      <w:r w:rsidR="00007AF0">
        <w:t>, scholarship and creative works.)</w:t>
      </w:r>
      <w:r w:rsidR="00007AF0">
        <w:tab/>
      </w:r>
      <w:r w:rsidR="00963F3D" w:rsidRPr="006129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bookmarkEnd w:id="10"/>
      <w:r w:rsidR="002D20D6">
        <w:rPr>
          <w:b/>
        </w:rPr>
        <w:t>%</w:t>
      </w:r>
    </w:p>
    <w:p w:rsidR="00D360D2" w:rsidRDefault="00D360D2" w:rsidP="00404B27">
      <w:pPr>
        <w:spacing w:after="0"/>
      </w:pPr>
    </w:p>
    <w:p w:rsidR="009A6141" w:rsidRDefault="00D360D2" w:rsidP="00404B27">
      <w:pPr>
        <w:spacing w:after="0"/>
      </w:pPr>
      <w:r>
        <w:t xml:space="preserve">Internally Sponsored Projec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D360D2">
        <w:rPr>
          <w:b/>
        </w:rPr>
        <w:t>%</w:t>
      </w:r>
    </w:p>
    <w:p w:rsidR="00963F3D" w:rsidRPr="0061295A" w:rsidRDefault="00C11725" w:rsidP="00404B27">
      <w:pPr>
        <w:spacing w:after="0"/>
        <w:rPr>
          <w:b/>
        </w:rPr>
      </w:pPr>
      <w:r>
        <w:t>Grant Funder’s</w:t>
      </w:r>
      <w:r w:rsidR="00B82A40">
        <w:t xml:space="preserve"> Name</w:t>
      </w:r>
      <w:r w:rsidR="00996951">
        <w:t xml:space="preserve"> </w:t>
      </w:r>
      <w:r w:rsidR="0099695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6951">
        <w:instrText xml:space="preserve"> FORMTEXT </w:instrText>
      </w:r>
      <w:r w:rsidR="00996951">
        <w:fldChar w:fldCharType="separate"/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rPr>
          <w:noProof/>
        </w:rPr>
        <w:t> </w:t>
      </w:r>
      <w:r w:rsidR="00996951">
        <w:fldChar w:fldCharType="end"/>
      </w:r>
      <w:bookmarkEnd w:id="12"/>
      <w:r w:rsidR="00B82A40">
        <w:t xml:space="preserve"> (Grant </w:t>
      </w:r>
      <w:r w:rsidR="00963F3D">
        <w:t>Account #</w:t>
      </w:r>
      <w:r w:rsidR="00963F3D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bookmarkEnd w:id="13"/>
      <w:r w:rsidR="00996951">
        <w:t>)</w:t>
      </w:r>
      <w:r w:rsidR="00963F3D">
        <w:tab/>
      </w:r>
      <w:r w:rsidR="00B82A40">
        <w:tab/>
      </w:r>
      <w:r w:rsidR="00B82A40">
        <w:tab/>
      </w:r>
      <w:r w:rsidR="00963F3D" w:rsidRPr="0074256C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963F3D" w:rsidRPr="0074256C">
        <w:rPr>
          <w:b/>
        </w:rPr>
        <w:instrText xml:space="preserve"> FORMTEXT </w:instrText>
      </w:r>
      <w:r w:rsidR="00963F3D" w:rsidRPr="0074256C">
        <w:rPr>
          <w:b/>
        </w:rPr>
      </w:r>
      <w:r w:rsidR="00963F3D" w:rsidRPr="0074256C">
        <w:rPr>
          <w:b/>
        </w:rPr>
        <w:fldChar w:fldCharType="separate"/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  <w:noProof/>
        </w:rPr>
        <w:t> </w:t>
      </w:r>
      <w:r w:rsidR="00963F3D" w:rsidRPr="0074256C">
        <w:rPr>
          <w:b/>
        </w:rPr>
        <w:fldChar w:fldCharType="end"/>
      </w:r>
      <w:bookmarkEnd w:id="14"/>
      <w:r w:rsidR="002D20D6">
        <w:rPr>
          <w:b/>
        </w:rPr>
        <w:t>%</w:t>
      </w:r>
    </w:p>
    <w:p w:rsidR="00963F3D" w:rsidRDefault="00C11725" w:rsidP="00963F3D">
      <w:pPr>
        <w:spacing w:after="0"/>
      </w:pPr>
      <w:r>
        <w:t>Grant Funder</w:t>
      </w:r>
      <w:r w:rsidR="00B82A40">
        <w:t xml:space="preserve">’s Name </w:t>
      </w:r>
      <w:r w:rsidR="00B82A40">
        <w:fldChar w:fldCharType="begin">
          <w:ffData>
            <w:name w:val="Text12"/>
            <w:enabled/>
            <w:calcOnExit w:val="0"/>
            <w:textInput/>
          </w:ffData>
        </w:fldChar>
      </w:r>
      <w:r w:rsidR="00B82A40">
        <w:instrText xml:space="preserve"> FORMTEXT </w:instrText>
      </w:r>
      <w:r w:rsidR="00B82A40">
        <w:fldChar w:fldCharType="separate"/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fldChar w:fldCharType="end"/>
      </w:r>
      <w:r w:rsidR="00B82A40">
        <w:t xml:space="preserve"> (Grant Account #</w:t>
      </w:r>
      <w:r w:rsidR="00B82A40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2A40" w:rsidRPr="0061295A">
        <w:rPr>
          <w:b/>
        </w:rPr>
        <w:instrText xml:space="preserve"> FORMTEXT </w:instrText>
      </w:r>
      <w:r w:rsidR="00B82A40" w:rsidRPr="0061295A">
        <w:rPr>
          <w:b/>
        </w:rPr>
      </w:r>
      <w:r w:rsidR="00B82A40" w:rsidRPr="0061295A">
        <w:rPr>
          <w:b/>
        </w:rPr>
        <w:fldChar w:fldCharType="separate"/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</w:rPr>
        <w:fldChar w:fldCharType="end"/>
      </w:r>
      <w:r w:rsidR="00B82A40">
        <w:t>)</w:t>
      </w:r>
      <w:r w:rsidR="00B82A40">
        <w:tab/>
      </w:r>
      <w:r w:rsidR="00963F3D">
        <w:tab/>
      </w:r>
      <w:r w:rsidR="00B82A40">
        <w:tab/>
      </w:r>
      <w:r w:rsidR="00963F3D" w:rsidRPr="0061295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r w:rsidR="002D20D6">
        <w:rPr>
          <w:b/>
        </w:rPr>
        <w:t>%</w:t>
      </w:r>
    </w:p>
    <w:p w:rsidR="00963F3D" w:rsidRDefault="00C11725" w:rsidP="00963F3D">
      <w:pPr>
        <w:spacing w:after="0"/>
      </w:pPr>
      <w:r>
        <w:t>Grant Funder</w:t>
      </w:r>
      <w:r w:rsidR="00B82A40">
        <w:t xml:space="preserve">’s Name </w:t>
      </w:r>
      <w:r w:rsidR="00B82A40">
        <w:fldChar w:fldCharType="begin">
          <w:ffData>
            <w:name w:val="Text12"/>
            <w:enabled/>
            <w:calcOnExit w:val="0"/>
            <w:textInput/>
          </w:ffData>
        </w:fldChar>
      </w:r>
      <w:r w:rsidR="00B82A40">
        <w:instrText xml:space="preserve"> FORMTEXT </w:instrText>
      </w:r>
      <w:r w:rsidR="00B82A40">
        <w:fldChar w:fldCharType="separate"/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rPr>
          <w:noProof/>
        </w:rPr>
        <w:t> </w:t>
      </w:r>
      <w:r w:rsidR="00B82A40">
        <w:fldChar w:fldCharType="end"/>
      </w:r>
      <w:r w:rsidR="00B82A40">
        <w:t xml:space="preserve"> (Grant Account #</w:t>
      </w:r>
      <w:r w:rsidR="00B82A40" w:rsidRPr="0061295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2A40" w:rsidRPr="0061295A">
        <w:rPr>
          <w:b/>
        </w:rPr>
        <w:instrText xml:space="preserve"> FORMTEXT </w:instrText>
      </w:r>
      <w:r w:rsidR="00B82A40" w:rsidRPr="0061295A">
        <w:rPr>
          <w:b/>
        </w:rPr>
      </w:r>
      <w:r w:rsidR="00B82A40" w:rsidRPr="0061295A">
        <w:rPr>
          <w:b/>
        </w:rPr>
        <w:fldChar w:fldCharType="separate"/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  <w:noProof/>
        </w:rPr>
        <w:t> </w:t>
      </w:r>
      <w:r w:rsidR="00B82A40" w:rsidRPr="0061295A">
        <w:rPr>
          <w:b/>
        </w:rPr>
        <w:fldChar w:fldCharType="end"/>
      </w:r>
      <w:r w:rsidR="00B82A40">
        <w:t>)</w:t>
      </w:r>
      <w:r w:rsidR="00B82A40">
        <w:tab/>
      </w:r>
      <w:r w:rsidR="00963F3D">
        <w:tab/>
      </w:r>
      <w:r w:rsidR="00B82A40">
        <w:tab/>
      </w:r>
      <w:r w:rsidR="00963F3D" w:rsidRPr="0061295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3F3D" w:rsidRPr="0061295A">
        <w:rPr>
          <w:b/>
        </w:rPr>
        <w:instrText xml:space="preserve"> FORMTEXT </w:instrText>
      </w:r>
      <w:r w:rsidR="00963F3D" w:rsidRPr="0061295A">
        <w:rPr>
          <w:b/>
        </w:rPr>
      </w:r>
      <w:r w:rsidR="00963F3D" w:rsidRPr="0061295A">
        <w:rPr>
          <w:b/>
        </w:rPr>
        <w:fldChar w:fldCharType="separate"/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  <w:noProof/>
        </w:rPr>
        <w:t> </w:t>
      </w:r>
      <w:r w:rsidR="00963F3D" w:rsidRPr="0061295A">
        <w:rPr>
          <w:b/>
        </w:rPr>
        <w:fldChar w:fldCharType="end"/>
      </w:r>
      <w:r w:rsidR="002D20D6">
        <w:rPr>
          <w:b/>
        </w:rPr>
        <w:t>%</w:t>
      </w:r>
    </w:p>
    <w:p w:rsidR="009A6141" w:rsidRDefault="009A6141" w:rsidP="00963F3D">
      <w:pPr>
        <w:spacing w:after="0"/>
        <w:rPr>
          <w:b/>
        </w:rPr>
      </w:pPr>
    </w:p>
    <w:p w:rsidR="00963F3D" w:rsidRDefault="00963F3D" w:rsidP="00963F3D">
      <w:pPr>
        <w:spacing w:after="0"/>
      </w:pPr>
      <w:r w:rsidRPr="00AB3A2B">
        <w:rPr>
          <w:b/>
        </w:rPr>
        <w:t>Total Effort</w:t>
      </w:r>
      <w:r w:rsidR="009A6141">
        <w:rPr>
          <w:b/>
        </w:rPr>
        <w:t xml:space="preserve"> </w:t>
      </w:r>
      <w:r w:rsidR="00007AF0">
        <w:rPr>
          <w:b/>
        </w:rPr>
        <w:t>(must equal 100%)</w:t>
      </w:r>
      <w:r>
        <w:tab/>
      </w:r>
      <w:r>
        <w:tab/>
      </w:r>
      <w:r>
        <w:tab/>
      </w:r>
      <w:r>
        <w:tab/>
      </w:r>
      <w:r>
        <w:tab/>
      </w:r>
      <w:r w:rsidR="00996951">
        <w:tab/>
      </w:r>
      <w:r w:rsidRPr="0061295A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61295A">
        <w:rPr>
          <w:b/>
        </w:rPr>
        <w:instrText xml:space="preserve"> FORMTEXT </w:instrText>
      </w:r>
      <w:r w:rsidRPr="0061295A">
        <w:rPr>
          <w:b/>
        </w:rPr>
      </w:r>
      <w:r w:rsidRPr="0061295A">
        <w:rPr>
          <w:b/>
        </w:rPr>
        <w:fldChar w:fldCharType="separate"/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  <w:noProof/>
        </w:rPr>
        <w:t> </w:t>
      </w:r>
      <w:r w:rsidRPr="0061295A">
        <w:rPr>
          <w:b/>
        </w:rPr>
        <w:fldChar w:fldCharType="end"/>
      </w:r>
      <w:bookmarkEnd w:id="15"/>
      <w:r w:rsidR="002D20D6">
        <w:rPr>
          <w:b/>
        </w:rPr>
        <w:t>%</w:t>
      </w:r>
    </w:p>
    <w:p w:rsidR="00D360D2" w:rsidRDefault="00D360D2" w:rsidP="00963F3D">
      <w:pPr>
        <w:spacing w:after="0"/>
      </w:pPr>
    </w:p>
    <w:p w:rsidR="00963F3D" w:rsidRDefault="00CE4206" w:rsidP="00963F3D">
      <w:pPr>
        <w:spacing w:after="0"/>
      </w:pPr>
      <w:r>
        <w:t xml:space="preserve">To the best of </w:t>
      </w:r>
      <w:r w:rsidR="005F169B">
        <w:t xml:space="preserve">my understanding, </w:t>
      </w:r>
      <w:r w:rsidR="00963F3D">
        <w:t>I certify that the information provided is correct.</w:t>
      </w:r>
    </w:p>
    <w:p w:rsidR="00963F3D" w:rsidRDefault="00963F3D" w:rsidP="00963F3D">
      <w:pPr>
        <w:spacing w:after="0"/>
      </w:pPr>
    </w:p>
    <w:p w:rsidR="00963F3D" w:rsidRDefault="00963F3D" w:rsidP="00963F3D">
      <w:pPr>
        <w:spacing w:after="0"/>
      </w:pPr>
      <w:r>
        <w:t>________________________________________</w:t>
      </w:r>
      <w:r>
        <w:tab/>
      </w:r>
      <w:r>
        <w:tab/>
      </w:r>
      <w:r>
        <w:tab/>
        <w:t>_______</w:t>
      </w:r>
    </w:p>
    <w:p w:rsidR="00963F3D" w:rsidRDefault="00963F3D" w:rsidP="00963F3D">
      <w:pPr>
        <w:spacing w:after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63F3D" w:rsidRDefault="00963F3D" w:rsidP="00963F3D">
      <w:pPr>
        <w:spacing w:after="0"/>
      </w:pPr>
    </w:p>
    <w:p w:rsidR="00963F3D" w:rsidRDefault="00963F3D" w:rsidP="00404B27">
      <w:pPr>
        <w:spacing w:after="0"/>
      </w:pPr>
      <w:r>
        <w:t>________________________________________</w:t>
      </w:r>
      <w:r>
        <w:tab/>
      </w:r>
      <w:r>
        <w:tab/>
      </w:r>
      <w:r>
        <w:tab/>
        <w:t>_______</w:t>
      </w:r>
    </w:p>
    <w:p w:rsidR="00404B27" w:rsidRDefault="00B148E6" w:rsidP="00404B27">
      <w:pPr>
        <w:spacing w:after="0"/>
      </w:pPr>
      <w:r>
        <w:t>Confirmatio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3F3D">
        <w:t>Date</w:t>
      </w:r>
    </w:p>
    <w:p w:rsidR="00C96853" w:rsidRDefault="00C96853" w:rsidP="00404B27">
      <w:pPr>
        <w:spacing w:after="0"/>
      </w:pPr>
    </w:p>
    <w:p w:rsidR="00C96853" w:rsidRPr="00404B27" w:rsidRDefault="00A60655" w:rsidP="00404B27">
      <w:pPr>
        <w:spacing w:after="0"/>
        <w:rPr>
          <w:noProof/>
        </w:rPr>
      </w:pPr>
      <w:r>
        <w:t>Notes:</w:t>
      </w:r>
      <w:r w:rsidR="006E18F9">
        <w:t xml:space="preserve"> </w:t>
      </w:r>
    </w:p>
    <w:sectPr w:rsidR="00C96853" w:rsidRPr="00404B27" w:rsidSect="006E18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27"/>
    <w:rsid w:val="00007AF0"/>
    <w:rsid w:val="00022A0D"/>
    <w:rsid w:val="00025D71"/>
    <w:rsid w:val="00071DC4"/>
    <w:rsid w:val="000A371E"/>
    <w:rsid w:val="000B6E07"/>
    <w:rsid w:val="000C4669"/>
    <w:rsid w:val="0015100C"/>
    <w:rsid w:val="001B4DBE"/>
    <w:rsid w:val="00231213"/>
    <w:rsid w:val="002D20D6"/>
    <w:rsid w:val="003007BE"/>
    <w:rsid w:val="0031346F"/>
    <w:rsid w:val="00404B27"/>
    <w:rsid w:val="0043686C"/>
    <w:rsid w:val="004A7A35"/>
    <w:rsid w:val="004E6AAB"/>
    <w:rsid w:val="0050522E"/>
    <w:rsid w:val="005101E1"/>
    <w:rsid w:val="00544B33"/>
    <w:rsid w:val="005F169B"/>
    <w:rsid w:val="00601E34"/>
    <w:rsid w:val="0061295A"/>
    <w:rsid w:val="00653363"/>
    <w:rsid w:val="006960E1"/>
    <w:rsid w:val="006C63A9"/>
    <w:rsid w:val="006E18F9"/>
    <w:rsid w:val="006F1809"/>
    <w:rsid w:val="0074256C"/>
    <w:rsid w:val="0078224E"/>
    <w:rsid w:val="00784C13"/>
    <w:rsid w:val="007A1A7C"/>
    <w:rsid w:val="007D2E25"/>
    <w:rsid w:val="007F162E"/>
    <w:rsid w:val="0084354A"/>
    <w:rsid w:val="00852EB9"/>
    <w:rsid w:val="00860725"/>
    <w:rsid w:val="008F093D"/>
    <w:rsid w:val="0092182B"/>
    <w:rsid w:val="00963D0A"/>
    <w:rsid w:val="00963F3D"/>
    <w:rsid w:val="00996951"/>
    <w:rsid w:val="009A6141"/>
    <w:rsid w:val="009B4E4C"/>
    <w:rsid w:val="009D024C"/>
    <w:rsid w:val="009D2581"/>
    <w:rsid w:val="009D6A46"/>
    <w:rsid w:val="00A14FE7"/>
    <w:rsid w:val="00A60655"/>
    <w:rsid w:val="00A91B63"/>
    <w:rsid w:val="00AB2B2C"/>
    <w:rsid w:val="00AB3A2B"/>
    <w:rsid w:val="00B148E6"/>
    <w:rsid w:val="00B347B7"/>
    <w:rsid w:val="00B82A40"/>
    <w:rsid w:val="00BA7999"/>
    <w:rsid w:val="00BE58A5"/>
    <w:rsid w:val="00C00D66"/>
    <w:rsid w:val="00C11725"/>
    <w:rsid w:val="00C55200"/>
    <w:rsid w:val="00C96853"/>
    <w:rsid w:val="00CE4206"/>
    <w:rsid w:val="00D26EC8"/>
    <w:rsid w:val="00D360D2"/>
    <w:rsid w:val="00D76505"/>
    <w:rsid w:val="00DB19E1"/>
    <w:rsid w:val="00E1765E"/>
    <w:rsid w:val="00E24608"/>
    <w:rsid w:val="00E91AE9"/>
    <w:rsid w:val="00EB518D"/>
    <w:rsid w:val="00EC7D9C"/>
    <w:rsid w:val="00F40445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EF1B10-84D8-45CA-B766-BBF0953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0AA8-5CC5-47C0-8FB9-9647201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052</Characters>
  <Application>Microsoft Office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ren</dc:creator>
  <cp:lastModifiedBy>Dorothy Warner</cp:lastModifiedBy>
  <cp:revision>2</cp:revision>
  <cp:lastPrinted>2012-02-29T19:31:00Z</cp:lastPrinted>
  <dcterms:created xsi:type="dcterms:W3CDTF">2023-12-11T14:11:00Z</dcterms:created>
  <dcterms:modified xsi:type="dcterms:W3CDTF">2023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4276add287bd39877ca15c3a0a1ec8decd5ef68c87735a1736ab3d9f1877f</vt:lpwstr>
  </property>
</Properties>
</file>